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1AA1" w14:textId="77777777" w:rsidR="0084018A" w:rsidRPr="00EC6AF5" w:rsidRDefault="0084018A" w:rsidP="0084018A">
      <w:pPr>
        <w:tabs>
          <w:tab w:val="center" w:pos="4677"/>
          <w:tab w:val="left" w:pos="5400"/>
        </w:tabs>
        <w:spacing w:after="0"/>
        <w:jc w:val="right"/>
        <w:rPr>
          <w:rFonts w:ascii="Times New Roman" w:hAnsi="Times New Roman" w:cs="Times New Roman"/>
          <w:sz w:val="2"/>
          <w:szCs w:val="2"/>
          <w:u w:val="single"/>
        </w:rPr>
      </w:pPr>
      <w:bookmarkStart w:id="0" w:name="_Hlk62571469"/>
      <w:r w:rsidRPr="00EC6AF5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 wp14:anchorId="6A9AE598" wp14:editId="5366F3B3">
            <wp:simplePos x="0" y="0"/>
            <wp:positionH relativeFrom="margin">
              <wp:posOffset>2586355</wp:posOffset>
            </wp:positionH>
            <wp:positionV relativeFrom="paragraph">
              <wp:posOffset>8890</wp:posOffset>
            </wp:positionV>
            <wp:extent cx="791845" cy="91440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25206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14:paraId="2C21B195" w14:textId="77777777" w:rsidR="0084018A" w:rsidRPr="00EC6AF5" w:rsidRDefault="0084018A" w:rsidP="0084018A">
      <w:pPr>
        <w:tabs>
          <w:tab w:val="center" w:pos="4677"/>
          <w:tab w:val="left" w:pos="5400"/>
        </w:tabs>
        <w:spacing w:after="0"/>
        <w:jc w:val="right"/>
        <w:rPr>
          <w:rFonts w:ascii="Times New Roman" w:hAnsi="Times New Roman" w:cs="Times New Roman"/>
          <w:u w:val="single"/>
        </w:rPr>
      </w:pPr>
      <w:r w:rsidRPr="00EC6AF5">
        <w:rPr>
          <w:rFonts w:ascii="Times New Roman" w:hAnsi="Times New Roman" w:cs="Times New Roman"/>
          <w:b/>
          <w:sz w:val="6"/>
          <w:szCs w:val="6"/>
        </w:rPr>
        <w:t xml:space="preserve">             </w:t>
      </w:r>
      <w:r w:rsidRPr="00EC6AF5">
        <w:rPr>
          <w:rFonts w:ascii="Times New Roman" w:hAnsi="Times New Roman" w:cs="Times New Roman"/>
          <w:b/>
          <w:sz w:val="6"/>
          <w:szCs w:val="6"/>
        </w:rPr>
        <w:tab/>
      </w:r>
    </w:p>
    <w:p w14:paraId="23A66F48" w14:textId="77777777" w:rsidR="0084018A" w:rsidRPr="00EC6AF5" w:rsidRDefault="0084018A" w:rsidP="0084018A">
      <w:pPr>
        <w:pStyle w:val="a8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C6AF5">
        <w:rPr>
          <w:rFonts w:ascii="Times New Roman" w:eastAsia="A" w:hAnsi="Times New Roman" w:cs="Times New Roman"/>
          <w:sz w:val="6"/>
          <w:szCs w:val="6"/>
        </w:rPr>
        <w:t xml:space="preserve"> </w:t>
      </w:r>
      <w:r w:rsidRPr="00EC6AF5">
        <w:rPr>
          <w:rFonts w:ascii="Times New Roman" w:hAnsi="Times New Roman" w:cs="Times New Roman"/>
          <w:b/>
          <w:sz w:val="6"/>
          <w:szCs w:val="6"/>
        </w:rPr>
        <w:t xml:space="preserve">                        </w:t>
      </w:r>
      <w:r w:rsidRPr="00EC6AF5">
        <w:rPr>
          <w:rFonts w:ascii="Times New Roman" w:hAnsi="Times New Roman" w:cs="Times New Roman"/>
          <w:b/>
          <w:sz w:val="32"/>
          <w:szCs w:val="32"/>
        </w:rPr>
        <w:t xml:space="preserve">Коми </w:t>
      </w:r>
      <w:proofErr w:type="spellStart"/>
      <w:r w:rsidRPr="00EC6AF5">
        <w:rPr>
          <w:rFonts w:ascii="Times New Roman" w:hAnsi="Times New Roman" w:cs="Times New Roman"/>
          <w:b/>
          <w:sz w:val="32"/>
          <w:szCs w:val="32"/>
        </w:rPr>
        <w:t>Республикаын</w:t>
      </w:r>
      <w:proofErr w:type="spellEnd"/>
      <w:r w:rsidRPr="00EC6AF5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EC6AF5">
        <w:rPr>
          <w:rFonts w:ascii="Times New Roman" w:hAnsi="Times New Roman" w:cs="Times New Roman"/>
          <w:b/>
          <w:sz w:val="32"/>
          <w:szCs w:val="32"/>
        </w:rPr>
        <w:t>Сыктывд</w:t>
      </w:r>
      <w:r w:rsidRPr="00EC6AF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EC6AF5">
        <w:rPr>
          <w:rFonts w:ascii="Times New Roman" w:hAnsi="Times New Roman" w:cs="Times New Roman"/>
          <w:b/>
          <w:sz w:val="32"/>
          <w:szCs w:val="32"/>
        </w:rPr>
        <w:t xml:space="preserve">н» </w:t>
      </w:r>
      <w:proofErr w:type="spellStart"/>
      <w:r w:rsidRPr="00EC6AF5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EC6A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C6AF5">
        <w:rPr>
          <w:rFonts w:ascii="Times New Roman" w:hAnsi="Times New Roman" w:cs="Times New Roman"/>
          <w:b/>
          <w:sz w:val="32"/>
          <w:szCs w:val="32"/>
        </w:rPr>
        <w:t>районса</w:t>
      </w:r>
      <w:proofErr w:type="spellEnd"/>
      <w:r w:rsidRPr="00EC6A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307E1F1" w14:textId="77777777" w:rsidR="0084018A" w:rsidRPr="00EC6AF5" w:rsidRDefault="0084018A" w:rsidP="0084018A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6AF5">
        <w:rPr>
          <w:rFonts w:ascii="Times New Roman" w:hAnsi="Times New Roman" w:cs="Times New Roman"/>
          <w:b/>
          <w:sz w:val="32"/>
          <w:szCs w:val="32"/>
        </w:rPr>
        <w:t>Сöвет</w:t>
      </w:r>
      <w:proofErr w:type="spellEnd"/>
    </w:p>
    <w:p w14:paraId="2073AAA7" w14:textId="77777777" w:rsidR="0084018A" w:rsidRPr="00EC6AF5" w:rsidRDefault="0084018A" w:rsidP="0084018A">
      <w:pPr>
        <w:snapToGrid w:val="0"/>
        <w:spacing w:after="0"/>
        <w:jc w:val="center"/>
        <w:rPr>
          <w:rFonts w:ascii="Times New Roman" w:hAnsi="Times New Roman" w:cs="Times New Roman"/>
          <w:sz w:val="10"/>
        </w:rPr>
      </w:pPr>
      <w:r w:rsidRPr="00EC6A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06682D1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C6AF5">
        <w:rPr>
          <w:rFonts w:ascii="Times New Roman" w:hAnsi="Times New Roman" w:cs="Times New Roman"/>
          <w:b/>
          <w:sz w:val="32"/>
        </w:rPr>
        <w:t xml:space="preserve">Совет муниципального района «Сыктывдинский» </w:t>
      </w:r>
    </w:p>
    <w:p w14:paraId="47B53D9A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C6AF5">
        <w:rPr>
          <w:rFonts w:ascii="Times New Roman" w:hAnsi="Times New Roman" w:cs="Times New Roman"/>
          <w:b/>
          <w:sz w:val="32"/>
        </w:rPr>
        <w:t>Республики Коми</w:t>
      </w:r>
    </w:p>
    <w:p w14:paraId="0F092732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D31725E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b/>
        </w:rPr>
      </w:pPr>
      <w:r w:rsidRPr="00EC6AF5">
        <w:rPr>
          <w:rFonts w:ascii="Times New Roman" w:hAnsi="Times New Roman" w:cs="Times New Roman"/>
          <w:u w:val="single"/>
        </w:rPr>
        <w:t xml:space="preserve">168220, Республика Коми, Сыктывдинский район, </w:t>
      </w:r>
      <w:proofErr w:type="spellStart"/>
      <w:r w:rsidRPr="00EC6AF5">
        <w:rPr>
          <w:rFonts w:ascii="Times New Roman" w:hAnsi="Times New Roman" w:cs="Times New Roman"/>
          <w:u w:val="single"/>
        </w:rPr>
        <w:t>с.Выльгорт</w:t>
      </w:r>
      <w:proofErr w:type="spellEnd"/>
      <w:r w:rsidRPr="00EC6AF5">
        <w:rPr>
          <w:rFonts w:ascii="Times New Roman" w:hAnsi="Times New Roman" w:cs="Times New Roman"/>
          <w:b/>
        </w:rPr>
        <w:t xml:space="preserve"> </w:t>
      </w:r>
    </w:p>
    <w:p w14:paraId="1CFD6BBF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b/>
        </w:rPr>
      </w:pPr>
    </w:p>
    <w:p w14:paraId="411B51EF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C6AF5">
        <w:rPr>
          <w:rFonts w:ascii="Times New Roman" w:hAnsi="Times New Roman" w:cs="Times New Roman"/>
          <w:b/>
          <w:sz w:val="32"/>
        </w:rPr>
        <w:t>ПОМШУÖМ</w:t>
      </w:r>
    </w:p>
    <w:p w14:paraId="5023059B" w14:textId="77777777" w:rsidR="0084018A" w:rsidRPr="00EC6AF5" w:rsidRDefault="0084018A" w:rsidP="0084018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C6AF5">
        <w:rPr>
          <w:rFonts w:ascii="Times New Roman" w:hAnsi="Times New Roman" w:cs="Times New Roman"/>
          <w:b/>
          <w:sz w:val="32"/>
        </w:rPr>
        <w:t>РЕШЕНИЕ</w:t>
      </w:r>
    </w:p>
    <w:bookmarkEnd w:id="0"/>
    <w:p w14:paraId="3F58D08D" w14:textId="77777777" w:rsidR="00D14266" w:rsidRPr="005A429D" w:rsidRDefault="00D14266" w:rsidP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79C81" w14:textId="6FFC1743"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</w:p>
    <w:p w14:paraId="452BF095" w14:textId="346DB66C"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в муниципального района </w:t>
      </w:r>
    </w:p>
    <w:p w14:paraId="41B95760" w14:textId="5C06669E" w:rsidR="00D14266" w:rsidRDefault="0084018A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7E86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7E86">
        <w:rPr>
          <w:rFonts w:ascii="Times New Roman" w:hAnsi="Times New Roman" w:cs="Times New Roman"/>
          <w:sz w:val="24"/>
          <w:szCs w:val="24"/>
        </w:rPr>
        <w:t xml:space="preserve"> </w:t>
      </w:r>
      <w:r w:rsidR="00D14266">
        <w:rPr>
          <w:rFonts w:ascii="Times New Roman" w:hAnsi="Times New Roman" w:cs="Times New Roman"/>
          <w:sz w:val="24"/>
          <w:szCs w:val="24"/>
        </w:rPr>
        <w:t>Республики Коми</w:t>
      </w:r>
    </w:p>
    <w:p w14:paraId="7E59D025" w14:textId="77777777"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E032C" w14:textId="246B2C6E" w:rsidR="0084018A" w:rsidRPr="00EC6AF5" w:rsidRDefault="0084018A" w:rsidP="0084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571510"/>
      <w:r w:rsidRPr="00EC6AF5">
        <w:rPr>
          <w:rFonts w:ascii="Times New Roman" w:hAnsi="Times New Roman" w:cs="Times New Roman"/>
          <w:sz w:val="24"/>
          <w:szCs w:val="24"/>
        </w:rPr>
        <w:t>Принято Советом муниципального района                               от 25 феврал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6AF5">
        <w:rPr>
          <w:rFonts w:ascii="Times New Roman" w:hAnsi="Times New Roman" w:cs="Times New Roman"/>
          <w:sz w:val="24"/>
          <w:szCs w:val="24"/>
        </w:rPr>
        <w:t xml:space="preserve"> года «Сыктывдинский» Республики Коми</w:t>
      </w:r>
      <w:r w:rsidRPr="00EC6AF5">
        <w:rPr>
          <w:rFonts w:ascii="Times New Roman" w:hAnsi="Times New Roman" w:cs="Times New Roman"/>
          <w:sz w:val="24"/>
          <w:szCs w:val="24"/>
        </w:rPr>
        <w:tab/>
      </w:r>
      <w:r w:rsidRPr="00EC6AF5">
        <w:rPr>
          <w:rFonts w:ascii="Times New Roman" w:hAnsi="Times New Roman" w:cs="Times New Roman"/>
          <w:sz w:val="24"/>
          <w:szCs w:val="24"/>
        </w:rPr>
        <w:tab/>
        <w:t xml:space="preserve">                               №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C6AF5">
        <w:rPr>
          <w:rFonts w:ascii="Times New Roman" w:hAnsi="Times New Roman" w:cs="Times New Roman"/>
          <w:sz w:val="24"/>
          <w:szCs w:val="24"/>
        </w:rPr>
        <w:t>/2-</w:t>
      </w:r>
      <w:r>
        <w:rPr>
          <w:rFonts w:ascii="Times New Roman" w:hAnsi="Times New Roman" w:cs="Times New Roman"/>
          <w:sz w:val="24"/>
          <w:szCs w:val="24"/>
        </w:rPr>
        <w:t>9</w:t>
      </w:r>
    </w:p>
    <w:bookmarkEnd w:id="1"/>
    <w:p w14:paraId="38A97DB9" w14:textId="77777777"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F813" w14:textId="77777777"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D0E2" w14:textId="1C319ADA" w:rsidR="00D14266" w:rsidRPr="00652C7D" w:rsidRDefault="00652C7D" w:rsidP="00D1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F4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44 Федерального закона от 6 октября 2003 года </w:t>
      </w:r>
      <w:r w:rsidR="008401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0CF4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D14266" w:rsidRPr="00E00CF4">
        <w:rPr>
          <w:rFonts w:ascii="Times New Roman" w:hAnsi="Times New Roman" w:cs="Times New Roman"/>
          <w:sz w:val="24"/>
          <w:szCs w:val="24"/>
        </w:rPr>
        <w:t>в соответстви</w:t>
      </w:r>
      <w:r w:rsidR="002C2196" w:rsidRPr="00E00CF4">
        <w:rPr>
          <w:rFonts w:ascii="Times New Roman" w:hAnsi="Times New Roman" w:cs="Times New Roman"/>
          <w:sz w:val="24"/>
          <w:szCs w:val="24"/>
        </w:rPr>
        <w:t>и</w:t>
      </w:r>
      <w:r w:rsidR="00D14266" w:rsidRPr="00E00CF4">
        <w:rPr>
          <w:rFonts w:ascii="Times New Roman" w:hAnsi="Times New Roman" w:cs="Times New Roman"/>
          <w:sz w:val="24"/>
          <w:szCs w:val="24"/>
        </w:rPr>
        <w:t xml:space="preserve"> с Федеральным закон</w:t>
      </w:r>
      <w:r w:rsidR="002C2196" w:rsidRPr="00E00CF4">
        <w:rPr>
          <w:rFonts w:ascii="Times New Roman" w:hAnsi="Times New Roman" w:cs="Times New Roman"/>
          <w:sz w:val="24"/>
          <w:szCs w:val="24"/>
        </w:rPr>
        <w:t>о</w:t>
      </w:r>
      <w:r w:rsidR="00D14266" w:rsidRPr="00E00CF4">
        <w:rPr>
          <w:rFonts w:ascii="Times New Roman" w:hAnsi="Times New Roman" w:cs="Times New Roman"/>
          <w:sz w:val="24"/>
          <w:szCs w:val="24"/>
        </w:rPr>
        <w:t>м от 1 июля 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 w:rsidR="00D14266" w:rsidRPr="00E00CF4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,</w:t>
      </w:r>
    </w:p>
    <w:p w14:paraId="46976217" w14:textId="77777777"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AED17" w14:textId="42534AEF" w:rsidR="00D14266" w:rsidRPr="00B27820" w:rsidRDefault="00D14266" w:rsidP="00292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 xml:space="preserve">Совет муниципального района </w:t>
      </w:r>
      <w:r w:rsidR="00AD7E86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B27820">
        <w:rPr>
          <w:rFonts w:ascii="Times New Roman" w:hAnsi="Times New Roman" w:cs="Times New Roman"/>
          <w:sz w:val="24"/>
          <w:szCs w:val="24"/>
        </w:rPr>
        <w:t xml:space="preserve"> Республики Коми решил:</w:t>
      </w:r>
    </w:p>
    <w:p w14:paraId="2A8651F1" w14:textId="77777777"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3E2E2" w14:textId="6212E89D" w:rsidR="00180C41" w:rsidRPr="004A0CFB" w:rsidRDefault="004A0CFB" w:rsidP="004A0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CFB">
        <w:rPr>
          <w:rFonts w:ascii="Times New Roman" w:hAnsi="Times New Roman" w:cs="Times New Roman"/>
          <w:sz w:val="24"/>
          <w:szCs w:val="24"/>
        </w:rPr>
        <w:t>1.</w:t>
      </w:r>
      <w:r w:rsidR="00E00CF4">
        <w:rPr>
          <w:rFonts w:ascii="Times New Roman" w:hAnsi="Times New Roman" w:cs="Times New Roman"/>
          <w:sz w:val="24"/>
          <w:szCs w:val="24"/>
        </w:rPr>
        <w:t xml:space="preserve"> </w:t>
      </w:r>
      <w:r w:rsidR="00652C7D" w:rsidRPr="004A0CFB">
        <w:rPr>
          <w:rFonts w:ascii="Times New Roman" w:hAnsi="Times New Roman" w:cs="Times New Roman"/>
          <w:sz w:val="24"/>
          <w:szCs w:val="24"/>
        </w:rPr>
        <w:t>Внести в</w:t>
      </w:r>
      <w:r w:rsidR="00D14266" w:rsidRPr="004A0CFB">
        <w:rPr>
          <w:rFonts w:ascii="Times New Roman" w:hAnsi="Times New Roman" w:cs="Times New Roman"/>
          <w:sz w:val="24"/>
          <w:szCs w:val="24"/>
        </w:rPr>
        <w:t xml:space="preserve"> Устав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 w:rsidR="00AD7E86"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 w:rsidR="00AD7E86">
        <w:rPr>
          <w:rFonts w:ascii="Times New Roman" w:hAnsi="Times New Roman" w:cs="Times New Roman"/>
          <w:sz w:val="24"/>
          <w:szCs w:val="24"/>
        </w:rPr>
        <w:t xml:space="preserve"> </w:t>
      </w:r>
      <w:r w:rsidR="00D14266" w:rsidRPr="004A0CFB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="00652C7D" w:rsidRPr="004A0CFB">
        <w:rPr>
          <w:rFonts w:ascii="Times New Roman" w:hAnsi="Times New Roman" w:cs="Times New Roman"/>
          <w:sz w:val="24"/>
          <w:szCs w:val="24"/>
        </w:rPr>
        <w:t>изменения</w:t>
      </w:r>
      <w:r w:rsidR="00180C41" w:rsidRPr="004A0CF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3988A" w14:textId="0B8D8E64" w:rsidR="004A0CFB" w:rsidRPr="004A0CFB" w:rsidRDefault="004A0CFB" w:rsidP="004A0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" w:hAnsi="Times New Roman" w:cs="Times New Roman"/>
          <w:sz w:val="24"/>
          <w:szCs w:val="24"/>
        </w:rPr>
      </w:pPr>
      <w:r w:rsidRPr="004A0CFB">
        <w:rPr>
          <w:rFonts w:ascii="Times New Roman" w:hAnsi="Times New Roman" w:cs="Times New Roman"/>
          <w:sz w:val="24"/>
          <w:szCs w:val="24"/>
        </w:rPr>
        <w:t xml:space="preserve">2. </w:t>
      </w:r>
      <w:r w:rsidRPr="004A0CFB">
        <w:rPr>
          <w:rFonts w:ascii="Times New Roman" w:eastAsia="A" w:hAnsi="Times New Roman" w:cs="Times New Roman"/>
          <w:sz w:val="24"/>
          <w:szCs w:val="24"/>
        </w:rPr>
        <w:t xml:space="preserve">Главе </w:t>
      </w:r>
      <w:r w:rsidR="00216660">
        <w:rPr>
          <w:rFonts w:ascii="Times New Roman" w:eastAsia="A" w:hAnsi="Times New Roman" w:cs="Times New Roman"/>
          <w:sz w:val="24"/>
          <w:szCs w:val="24"/>
        </w:rPr>
        <w:t xml:space="preserve">муниципального района </w:t>
      </w:r>
      <w:r w:rsidR="00AD7E86">
        <w:rPr>
          <w:rFonts w:ascii="Times New Roman" w:eastAsia="A" w:hAnsi="Times New Roman" w:cs="Times New Roman"/>
          <w:sz w:val="24"/>
          <w:szCs w:val="24"/>
        </w:rPr>
        <w:t>«Сыктывдинский»</w:t>
      </w:r>
      <w:r w:rsidR="0084018A">
        <w:rPr>
          <w:rFonts w:ascii="Times New Roman" w:eastAsia="A" w:hAnsi="Times New Roman" w:cs="Times New Roman"/>
          <w:sz w:val="24"/>
          <w:szCs w:val="24"/>
        </w:rPr>
        <w:t xml:space="preserve"> - руководителю администрации</w:t>
      </w:r>
      <w:r w:rsidRPr="004A0CFB">
        <w:rPr>
          <w:rFonts w:ascii="Times New Roman" w:eastAsia="A" w:hAnsi="Times New Roman" w:cs="Times New Roman"/>
          <w:sz w:val="24"/>
          <w:szCs w:val="24"/>
        </w:rPr>
        <w:t xml:space="preserve"> в течение 15 дней со дня принятия настоящего решения направить его на государственную регистрацию.</w:t>
      </w:r>
    </w:p>
    <w:p w14:paraId="62354C22" w14:textId="45AD981F" w:rsidR="009233C8" w:rsidRDefault="00E00CF4" w:rsidP="00923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3</w:t>
      </w:r>
      <w:r w:rsidR="004A0CFB" w:rsidRPr="004A0CFB">
        <w:rPr>
          <w:rFonts w:ascii="Times New Roman" w:eastAsia="A" w:hAnsi="Times New Roman" w:cs="Times New Roman"/>
          <w:sz w:val="24"/>
          <w:szCs w:val="24"/>
        </w:rPr>
        <w:t xml:space="preserve">. </w:t>
      </w:r>
      <w:r w:rsidR="004A0CFB" w:rsidRPr="004A0CF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A174EC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06766D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06766D" w:rsidRPr="004A0CF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 w:rsidR="00AD7E86"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 xml:space="preserve">» </w:t>
      </w:r>
      <w:r w:rsidR="0006766D" w:rsidRPr="004A0CFB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="00A174E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84F61">
        <w:rPr>
          <w:rFonts w:ascii="Times New Roman" w:hAnsi="Times New Roman" w:cs="Times New Roman"/>
          <w:sz w:val="24"/>
          <w:szCs w:val="24"/>
        </w:rPr>
        <w:t xml:space="preserve">его </w:t>
      </w:r>
      <w:r w:rsidR="00A174EC">
        <w:rPr>
          <w:rFonts w:ascii="Times New Roman" w:hAnsi="Times New Roman" w:cs="Times New Roman"/>
          <w:sz w:val="24"/>
          <w:szCs w:val="24"/>
        </w:rPr>
        <w:t>государственной регистрации и вступает в силу после официального опубликования</w:t>
      </w:r>
      <w:r w:rsidR="009233C8">
        <w:rPr>
          <w:rFonts w:ascii="Times New Roman" w:hAnsi="Times New Roman" w:cs="Times New Roman"/>
          <w:sz w:val="24"/>
          <w:szCs w:val="24"/>
        </w:rPr>
        <w:t>.</w:t>
      </w:r>
      <w:r w:rsidR="00584F61" w:rsidRPr="00584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CA12" w14:textId="77777777" w:rsidR="00A174EC" w:rsidRDefault="00A174EC" w:rsidP="00923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2B80B" w14:textId="77777777" w:rsidR="0084018A" w:rsidRPr="00EC6AF5" w:rsidRDefault="0084018A" w:rsidP="0084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AF5">
        <w:rPr>
          <w:rFonts w:ascii="Times New Roman" w:hAnsi="Times New Roman" w:cs="Times New Roman"/>
          <w:sz w:val="24"/>
          <w:szCs w:val="24"/>
        </w:rPr>
        <w:t>Председатель Совета муниципального района</w:t>
      </w:r>
      <w:r w:rsidRPr="00EC6AF5">
        <w:rPr>
          <w:rFonts w:ascii="Times New Roman" w:hAnsi="Times New Roman" w:cs="Times New Roman"/>
          <w:sz w:val="24"/>
          <w:szCs w:val="24"/>
        </w:rPr>
        <w:tab/>
      </w:r>
      <w:r w:rsidRPr="00EC6AF5">
        <w:rPr>
          <w:rFonts w:ascii="Times New Roman" w:hAnsi="Times New Roman" w:cs="Times New Roman"/>
          <w:sz w:val="24"/>
          <w:szCs w:val="24"/>
        </w:rPr>
        <w:tab/>
      </w:r>
      <w:r w:rsidRPr="00EC6AF5">
        <w:rPr>
          <w:rFonts w:ascii="Times New Roman" w:hAnsi="Times New Roman" w:cs="Times New Roman"/>
          <w:sz w:val="24"/>
          <w:szCs w:val="24"/>
        </w:rPr>
        <w:tab/>
      </w:r>
      <w:r w:rsidRPr="00EC6AF5">
        <w:rPr>
          <w:rFonts w:ascii="Times New Roman" w:hAnsi="Times New Roman" w:cs="Times New Roman"/>
          <w:sz w:val="24"/>
          <w:szCs w:val="24"/>
        </w:rPr>
        <w:tab/>
      </w:r>
      <w:r w:rsidRPr="00EC6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AF5">
        <w:rPr>
          <w:rFonts w:ascii="Times New Roman" w:hAnsi="Times New Roman" w:cs="Times New Roman"/>
          <w:sz w:val="24"/>
          <w:szCs w:val="24"/>
        </w:rPr>
        <w:t>А.М.Шкодник</w:t>
      </w:r>
      <w:proofErr w:type="spellEnd"/>
    </w:p>
    <w:p w14:paraId="29CB6925" w14:textId="77777777" w:rsidR="0084018A" w:rsidRDefault="0084018A" w:rsidP="0084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ECE61" w14:textId="77777777" w:rsidR="0084018A" w:rsidRPr="00EC6AF5" w:rsidRDefault="0084018A" w:rsidP="0084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AF5">
        <w:rPr>
          <w:rFonts w:ascii="Times New Roman" w:hAnsi="Times New Roman" w:cs="Times New Roman"/>
          <w:sz w:val="24"/>
          <w:szCs w:val="24"/>
        </w:rPr>
        <w:t xml:space="preserve">Глава муниципального района «Сыктывдинский» – </w:t>
      </w:r>
    </w:p>
    <w:p w14:paraId="4790558D" w14:textId="77777777" w:rsidR="0084018A" w:rsidRPr="00EC6AF5" w:rsidRDefault="0084018A" w:rsidP="0084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AF5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                           </w:t>
      </w:r>
      <w:proofErr w:type="spellStart"/>
      <w:r w:rsidRPr="00EC6AF5">
        <w:rPr>
          <w:rFonts w:ascii="Times New Roman" w:hAnsi="Times New Roman" w:cs="Times New Roman"/>
          <w:sz w:val="24"/>
          <w:szCs w:val="24"/>
        </w:rPr>
        <w:t>Л.Ю.Доронина</w:t>
      </w:r>
      <w:proofErr w:type="spellEnd"/>
    </w:p>
    <w:p w14:paraId="65CFA456" w14:textId="77777777" w:rsidR="0084018A" w:rsidRDefault="0084018A" w:rsidP="0084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F6FEF" w14:textId="7A95F472" w:rsidR="0084018A" w:rsidRDefault="0084018A" w:rsidP="00840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A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6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Pr="00EC6AF5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6AF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B44E7CC" w14:textId="77777777" w:rsidR="00180C41" w:rsidRPr="002605D4" w:rsidRDefault="00180C41" w:rsidP="00180C41">
      <w:pPr>
        <w:ind w:firstLine="567"/>
        <w:jc w:val="center"/>
        <w:rPr>
          <w:rFonts w:ascii="Times New Roman" w:hAnsi="Times New Roman"/>
          <w:b/>
        </w:rPr>
      </w:pPr>
    </w:p>
    <w:p w14:paraId="25231629" w14:textId="2DD08657" w:rsidR="00180C41" w:rsidRDefault="0016159B" w:rsidP="00584F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1351370F" w14:textId="1DBD165D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018A">
        <w:rPr>
          <w:rFonts w:ascii="Times New Roman" w:hAnsi="Times New Roman" w:cs="Times New Roman"/>
          <w:sz w:val="24"/>
          <w:szCs w:val="24"/>
        </w:rPr>
        <w:t>МР «</w:t>
      </w:r>
      <w:r w:rsidR="00AD7E86"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 w:rsidR="00042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A03F5" w14:textId="514B8425"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018A">
        <w:rPr>
          <w:rFonts w:ascii="Times New Roman" w:hAnsi="Times New Roman" w:cs="Times New Roman"/>
          <w:sz w:val="24"/>
          <w:szCs w:val="24"/>
        </w:rPr>
        <w:t>25.0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D7E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4018A">
        <w:rPr>
          <w:rFonts w:ascii="Times New Roman" w:hAnsi="Times New Roman" w:cs="Times New Roman"/>
          <w:sz w:val="24"/>
          <w:szCs w:val="24"/>
        </w:rPr>
        <w:t>16/2-9</w:t>
      </w:r>
    </w:p>
    <w:p w14:paraId="4B5E0D13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EDBE7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6EFFB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13977" w14:textId="2BE2E998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Устав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 w:rsidR="00AD7E86"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 w:rsidR="00594ECA" w:rsidRPr="00594ECA">
        <w:rPr>
          <w:rFonts w:ascii="Times New Roman" w:hAnsi="Times New Roman" w:cs="Times New Roman"/>
          <w:sz w:val="24"/>
          <w:szCs w:val="24"/>
        </w:rPr>
        <w:t xml:space="preserve"> </w:t>
      </w:r>
      <w:r w:rsidR="00594ECA" w:rsidRPr="00B27820">
        <w:rPr>
          <w:rFonts w:ascii="Times New Roman" w:hAnsi="Times New Roman" w:cs="Times New Roman"/>
          <w:sz w:val="24"/>
          <w:szCs w:val="24"/>
        </w:rPr>
        <w:t>Республики Коми</w:t>
      </w:r>
    </w:p>
    <w:p w14:paraId="008D3FF8" w14:textId="77777777"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3FC56E" w14:textId="0ED978B2" w:rsidR="00292949" w:rsidRPr="00180C41" w:rsidRDefault="00292949" w:rsidP="00180C4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C41">
        <w:rPr>
          <w:rFonts w:ascii="Times New Roman" w:hAnsi="Times New Roman"/>
        </w:rPr>
        <w:t xml:space="preserve">В </w:t>
      </w:r>
      <w:r w:rsidRPr="00180C41">
        <w:rPr>
          <w:rFonts w:ascii="Times New Roman" w:hAnsi="Times New Roman"/>
          <w:sz w:val="24"/>
          <w:szCs w:val="24"/>
        </w:rPr>
        <w:t>статье 53:</w:t>
      </w:r>
    </w:p>
    <w:p w14:paraId="5B85EAFF" w14:textId="2F5BC015" w:rsidR="00292949" w:rsidRPr="00615F5C" w:rsidRDefault="00180C41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15F5C">
        <w:rPr>
          <w:rFonts w:ascii="Times New Roman" w:hAnsi="Times New Roman"/>
          <w:sz w:val="24"/>
          <w:szCs w:val="24"/>
        </w:rPr>
        <w:t xml:space="preserve"> </w:t>
      </w:r>
      <w:r w:rsidR="00615F5C" w:rsidRPr="00615F5C">
        <w:rPr>
          <w:rFonts w:ascii="Times New Roman" w:hAnsi="Times New Roman"/>
          <w:sz w:val="24"/>
          <w:szCs w:val="24"/>
        </w:rPr>
        <w:t xml:space="preserve">Часть </w:t>
      </w:r>
      <w:r w:rsidR="00292949" w:rsidRPr="00615F5C">
        <w:rPr>
          <w:rFonts w:ascii="Times New Roman" w:hAnsi="Times New Roman"/>
          <w:sz w:val="24"/>
          <w:szCs w:val="24"/>
        </w:rPr>
        <w:t xml:space="preserve">2 изложить в </w:t>
      </w:r>
      <w:r w:rsidR="00AD7E86">
        <w:rPr>
          <w:rFonts w:ascii="Times New Roman" w:hAnsi="Times New Roman"/>
          <w:sz w:val="24"/>
          <w:szCs w:val="24"/>
        </w:rPr>
        <w:t xml:space="preserve">следующей </w:t>
      </w:r>
      <w:r w:rsidR="00292949" w:rsidRPr="00615F5C">
        <w:rPr>
          <w:rFonts w:ascii="Times New Roman" w:hAnsi="Times New Roman"/>
          <w:sz w:val="24"/>
          <w:szCs w:val="24"/>
        </w:rPr>
        <w:t xml:space="preserve">редакции: </w:t>
      </w:r>
    </w:p>
    <w:p w14:paraId="3B9510E7" w14:textId="6C915C05" w:rsidR="00292949" w:rsidRDefault="00292949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2. Контрольно-счетная палата формируется Советом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 w:rsidR="00AD7E86"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отчетна ему.»</w:t>
      </w:r>
      <w:r w:rsidR="0084018A">
        <w:rPr>
          <w:rFonts w:ascii="Times New Roman" w:hAnsi="Times New Roman"/>
          <w:sz w:val="24"/>
          <w:szCs w:val="24"/>
        </w:rPr>
        <w:t>.</w:t>
      </w:r>
    </w:p>
    <w:p w14:paraId="608458D8" w14:textId="77777777" w:rsidR="005D32CF" w:rsidRDefault="005D32CF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B646B5" w14:textId="333636A6" w:rsidR="00292949" w:rsidRPr="00615F5C" w:rsidRDefault="00180C41" w:rsidP="00615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15F5C">
        <w:rPr>
          <w:rFonts w:ascii="Times New Roman" w:hAnsi="Times New Roman"/>
          <w:sz w:val="24"/>
          <w:szCs w:val="24"/>
        </w:rPr>
        <w:t xml:space="preserve"> </w:t>
      </w:r>
      <w:r w:rsidR="00615F5C" w:rsidRPr="00615F5C">
        <w:rPr>
          <w:rFonts w:ascii="Times New Roman" w:hAnsi="Times New Roman"/>
          <w:sz w:val="24"/>
          <w:szCs w:val="24"/>
        </w:rPr>
        <w:t xml:space="preserve">Часть </w:t>
      </w:r>
      <w:r w:rsidR="00292949" w:rsidRPr="00615F5C">
        <w:rPr>
          <w:rFonts w:ascii="Times New Roman" w:hAnsi="Times New Roman"/>
          <w:sz w:val="24"/>
          <w:szCs w:val="24"/>
        </w:rPr>
        <w:t xml:space="preserve">4 изложить в </w:t>
      </w:r>
      <w:r w:rsidR="00AD7E86">
        <w:rPr>
          <w:rFonts w:ascii="Times New Roman" w:hAnsi="Times New Roman"/>
          <w:sz w:val="24"/>
          <w:szCs w:val="24"/>
        </w:rPr>
        <w:t xml:space="preserve">следующей </w:t>
      </w:r>
      <w:r w:rsidR="00292949" w:rsidRPr="00615F5C">
        <w:rPr>
          <w:rFonts w:ascii="Times New Roman" w:hAnsi="Times New Roman"/>
          <w:sz w:val="24"/>
          <w:szCs w:val="24"/>
        </w:rPr>
        <w:t>редакции:</w:t>
      </w:r>
    </w:p>
    <w:p w14:paraId="4BC370F5" w14:textId="50A1CFA8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«4. </w:t>
      </w:r>
      <w:r w:rsidRPr="00364872">
        <w:rPr>
          <w:rFonts w:ascii="Times New Roman" w:hAnsi="Times New Roman"/>
          <w:bCs/>
          <w:sz w:val="24"/>
          <w:szCs w:val="24"/>
        </w:rPr>
        <w:t>Должности председателя, заместителей председателя и аудиторов контрольно-счетно</w:t>
      </w:r>
      <w:r w:rsidR="00F2303B">
        <w:rPr>
          <w:rFonts w:ascii="Times New Roman" w:hAnsi="Times New Roman"/>
          <w:bCs/>
          <w:sz w:val="24"/>
          <w:szCs w:val="24"/>
        </w:rPr>
        <w:t>й</w:t>
      </w:r>
      <w:r w:rsidRPr="00364872">
        <w:rPr>
          <w:rFonts w:ascii="Times New Roman" w:hAnsi="Times New Roman"/>
          <w:bCs/>
          <w:sz w:val="24"/>
          <w:szCs w:val="24"/>
        </w:rPr>
        <w:t xml:space="preserve"> </w:t>
      </w:r>
      <w:r w:rsidR="00F2303B">
        <w:rPr>
          <w:rFonts w:ascii="Times New Roman" w:hAnsi="Times New Roman"/>
          <w:bCs/>
          <w:sz w:val="24"/>
          <w:szCs w:val="24"/>
        </w:rPr>
        <w:t>п</w:t>
      </w:r>
      <w:r w:rsidRPr="00364872">
        <w:rPr>
          <w:rFonts w:ascii="Times New Roman" w:hAnsi="Times New Roman"/>
          <w:bCs/>
          <w:sz w:val="24"/>
          <w:szCs w:val="24"/>
        </w:rPr>
        <w:t>а</w:t>
      </w:r>
      <w:r w:rsidR="00F2303B">
        <w:rPr>
          <w:rFonts w:ascii="Times New Roman" w:hAnsi="Times New Roman"/>
          <w:bCs/>
          <w:sz w:val="24"/>
          <w:szCs w:val="24"/>
        </w:rPr>
        <w:t>латы</w:t>
      </w:r>
      <w:r w:rsidRPr="00364872">
        <w:rPr>
          <w:rFonts w:ascii="Times New Roman" w:hAnsi="Times New Roman"/>
          <w:bCs/>
          <w:sz w:val="24"/>
          <w:szCs w:val="24"/>
        </w:rPr>
        <w:t xml:space="preserve"> относятся к муниципальным должностям.</w:t>
      </w:r>
    </w:p>
    <w:p w14:paraId="23D153BA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На должность председателя, заместителя председателя и аудиторов контрольно-счетного палаты назначаются граждане Российской Федерации, соответствующие следующим квалификационным требованиям:</w:t>
      </w:r>
    </w:p>
    <w:p w14:paraId="3085CF8D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14:paraId="18782AEB" w14:textId="77777777"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39D674D8" w14:textId="77777777" w:rsidR="00066BA9" w:rsidRDefault="00292949" w:rsidP="0006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 xml:space="preserve">3) знание </w:t>
      </w:r>
      <w:hyperlink r:id="rId9" w:history="1">
        <w:r w:rsidRPr="0036487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36487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Коми</w:t>
      </w:r>
      <w:r w:rsidR="00F2303B">
        <w:rPr>
          <w:rFonts w:ascii="Times New Roman" w:hAnsi="Times New Roman" w:cs="Times New Roman"/>
          <w:sz w:val="24"/>
          <w:szCs w:val="24"/>
        </w:rPr>
        <w:t xml:space="preserve">, законов </w:t>
      </w:r>
      <w:r w:rsidR="00F2303B" w:rsidRPr="00364872">
        <w:rPr>
          <w:rFonts w:ascii="Times New Roman" w:hAnsi="Times New Roman" w:cs="Times New Roman"/>
          <w:sz w:val="24"/>
          <w:szCs w:val="24"/>
        </w:rPr>
        <w:t>Республики Коми</w:t>
      </w:r>
      <w:r w:rsidR="00F2303B">
        <w:rPr>
          <w:rFonts w:ascii="Times New Roman" w:hAnsi="Times New Roman" w:cs="Times New Roman"/>
          <w:sz w:val="24"/>
          <w:szCs w:val="24"/>
        </w:rPr>
        <w:t xml:space="preserve"> и</w:t>
      </w:r>
      <w:r w:rsidRPr="00364872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настоящего Устав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5C952807" w14:textId="5345E3EC" w:rsidR="00292949" w:rsidRPr="00066BA9" w:rsidRDefault="00292949" w:rsidP="0006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BA9">
        <w:rPr>
          <w:rFonts w:ascii="Times New Roman" w:hAnsi="Times New Roman" w:cs="Times New Roman"/>
          <w:bCs/>
          <w:sz w:val="24"/>
          <w:szCs w:val="24"/>
        </w:rPr>
        <w:t xml:space="preserve">Совет муниципального района вправе обратиться в </w:t>
      </w:r>
      <w:r w:rsidR="00805CB3" w:rsidRPr="00F02BCD">
        <w:rPr>
          <w:rFonts w:ascii="Times New Roman" w:hAnsi="Times New Roman" w:cs="Times New Roman"/>
          <w:bCs/>
          <w:sz w:val="24"/>
          <w:szCs w:val="24"/>
        </w:rPr>
        <w:t>к</w:t>
      </w:r>
      <w:r w:rsidR="00805CB3" w:rsidRPr="00066BA9">
        <w:rPr>
          <w:rFonts w:ascii="Times New Roman" w:hAnsi="Times New Roman" w:cs="Times New Roman"/>
          <w:bCs/>
          <w:sz w:val="24"/>
          <w:szCs w:val="24"/>
        </w:rPr>
        <w:t>онтрольно</w:t>
      </w:r>
      <w:r w:rsidRPr="00066BA9">
        <w:rPr>
          <w:rFonts w:ascii="Times New Roman" w:hAnsi="Times New Roman" w:cs="Times New Roman"/>
          <w:bCs/>
          <w:sz w:val="24"/>
          <w:szCs w:val="24"/>
        </w:rPr>
        <w:t xml:space="preserve">-счетную палату Республики Коми за заключением о соответствии кандидатур на должность председателя контрольно-счетного палаты квалификационным требованиям, установленным </w:t>
      </w:r>
      <w:r w:rsidR="00066BA9" w:rsidRPr="00066BA9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r w:rsidRPr="00066BA9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066BA9" w:rsidRPr="00066BA9">
        <w:rPr>
          <w:rFonts w:ascii="Times New Roman" w:hAnsi="Times New Roman" w:cs="Times New Roman"/>
          <w:bCs/>
          <w:sz w:val="24"/>
          <w:szCs w:val="24"/>
        </w:rPr>
        <w:t xml:space="preserve"> от 07.02.2011 № 6-ФЗ </w:t>
      </w:r>
      <w:r w:rsidR="0084018A">
        <w:rPr>
          <w:rFonts w:ascii="Times New Roman" w:hAnsi="Times New Roman" w:cs="Times New Roman"/>
          <w:bCs/>
          <w:sz w:val="24"/>
          <w:szCs w:val="24"/>
        </w:rPr>
        <w:t>«</w:t>
      </w:r>
      <w:r w:rsidR="00066BA9" w:rsidRPr="00066BA9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4018A">
        <w:rPr>
          <w:rFonts w:ascii="Times New Roman" w:hAnsi="Times New Roman" w:cs="Times New Roman"/>
          <w:bCs/>
          <w:sz w:val="24"/>
          <w:szCs w:val="24"/>
        </w:rPr>
        <w:t>».</w:t>
      </w:r>
      <w:r w:rsidRPr="00066BA9">
        <w:rPr>
          <w:rFonts w:ascii="Times New Roman" w:hAnsi="Times New Roman"/>
          <w:bCs/>
          <w:sz w:val="24"/>
          <w:szCs w:val="24"/>
        </w:rPr>
        <w:t>».</w:t>
      </w:r>
    </w:p>
    <w:p w14:paraId="2D67B6A4" w14:textId="77777777" w:rsidR="00066BA9" w:rsidRDefault="00066BA9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612D7965" w14:textId="09E04017" w:rsidR="00292949" w:rsidRPr="00266B9C" w:rsidRDefault="00180C41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66B9C">
        <w:rPr>
          <w:rFonts w:ascii="Times New Roman" w:hAnsi="Times New Roman"/>
          <w:sz w:val="24"/>
          <w:szCs w:val="24"/>
        </w:rPr>
        <w:t xml:space="preserve">) </w:t>
      </w:r>
      <w:r w:rsidR="00292949" w:rsidRPr="00266B9C">
        <w:rPr>
          <w:rFonts w:ascii="Times New Roman" w:hAnsi="Times New Roman"/>
          <w:sz w:val="24"/>
          <w:szCs w:val="24"/>
        </w:rPr>
        <w:t xml:space="preserve">Часть 5 </w:t>
      </w:r>
      <w:r w:rsidR="00805CB3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292949" w:rsidRPr="00266B9C">
        <w:rPr>
          <w:rFonts w:ascii="Times New Roman" w:hAnsi="Times New Roman"/>
          <w:sz w:val="24"/>
          <w:szCs w:val="24"/>
        </w:rPr>
        <w:t>:</w:t>
      </w:r>
    </w:p>
    <w:p w14:paraId="1920E501" w14:textId="31E71B1E" w:rsidR="00805CB3" w:rsidRDefault="00292949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«</w:t>
      </w:r>
      <w:r w:rsidR="00805CB3">
        <w:rPr>
          <w:rFonts w:ascii="Times New Roman" w:hAnsi="Times New Roman" w:cs="Times New Roman"/>
          <w:sz w:val="24"/>
          <w:szCs w:val="24"/>
        </w:rPr>
        <w:t xml:space="preserve">5. Предложения о кандидатурах на должность председателя контрольно-счетной палаты вносятся на рассмотрение 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 w:rsidR="00805CB3"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 w:rsidR="00805CB3">
        <w:rPr>
          <w:rFonts w:ascii="Times New Roman" w:hAnsi="Times New Roman" w:cs="Times New Roman"/>
          <w:sz w:val="24"/>
          <w:szCs w:val="24"/>
        </w:rPr>
        <w:t>:</w:t>
      </w:r>
    </w:p>
    <w:p w14:paraId="1DFE1DA6" w14:textId="77777777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лавой муниципального района;</w:t>
      </w:r>
    </w:p>
    <w:p w14:paraId="38C42B51" w14:textId="16139C59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едателем 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BE9D3D" w14:textId="0589C73C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епутатами 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не менее одной трети от установленного числа депутатов;</w:t>
      </w:r>
    </w:p>
    <w:p w14:paraId="23A30CB2" w14:textId="1239463A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стоянными комиссиями 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840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AD2D8" w14:textId="47D74347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о кандидатурах на должность председателя </w:t>
      </w:r>
      <w:r w:rsidR="00AD7E86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sz w:val="24"/>
          <w:szCs w:val="24"/>
        </w:rPr>
        <w:t xml:space="preserve">-счетной палаты вносятся в течение 30 дней после принятия решения Советом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о досрочном прекращении полномочий председателя </w:t>
      </w:r>
      <w:r w:rsidR="00AD7E86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sz w:val="24"/>
          <w:szCs w:val="24"/>
        </w:rPr>
        <w:t>-счетной палаты.</w:t>
      </w:r>
    </w:p>
    <w:p w14:paraId="22E77B91" w14:textId="7106D274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ядок рассмотрения кандидатур на должность председателя контрольно-счетной палаты устанавливается </w:t>
      </w:r>
      <w:r w:rsidR="00533C63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C2E03" w14:textId="74519195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назначении председателя контрольно-счетной палаты принимается большинством голосов от установленного числа депутатов 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DF5BE" w14:textId="02C5398C" w:rsidR="00805CB3" w:rsidRDefault="00805CB3" w:rsidP="00805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ная численность контрольно-счетной палаты устанавливается решением 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ю председателя контрольно-счетной палаты с учё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14:paraId="28970444" w14:textId="2B06637E" w:rsidR="00292949" w:rsidRPr="002605D4" w:rsidRDefault="00805CB3" w:rsidP="00805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м о контрольно-счетной палате</w:t>
      </w:r>
      <w:r w:rsidR="00F02BCD" w:rsidRPr="00F02BCD">
        <w:rPr>
          <w:rFonts w:ascii="Times New Roman" w:hAnsi="Times New Roman" w:cs="Times New Roman"/>
          <w:sz w:val="24"/>
          <w:szCs w:val="24"/>
        </w:rPr>
        <w:t xml:space="preserve"> </w:t>
      </w:r>
      <w:r w:rsidR="00F02BC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>
        <w:rPr>
          <w:rFonts w:ascii="Times New Roman" w:hAnsi="Times New Roman"/>
          <w:bCs/>
          <w:sz w:val="24"/>
          <w:szCs w:val="24"/>
        </w:rPr>
        <w:t>могут быть установлены</w:t>
      </w:r>
      <w:r w:rsidR="00F02BCD">
        <w:rPr>
          <w:rFonts w:ascii="Times New Roman" w:hAnsi="Times New Roman"/>
          <w:bCs/>
          <w:sz w:val="24"/>
          <w:szCs w:val="24"/>
        </w:rPr>
        <w:t xml:space="preserve"> должности муниципальной службы, содержащиеся в реестре должностей муниципальной службы в Республике Коми, которые относятся к инспекторам контрольно-счетных органов.</w:t>
      </w:r>
      <w:r w:rsidR="00292949" w:rsidRPr="002605D4">
        <w:rPr>
          <w:rFonts w:ascii="Times New Roman" w:hAnsi="Times New Roman"/>
          <w:bCs/>
          <w:sz w:val="24"/>
          <w:szCs w:val="24"/>
        </w:rPr>
        <w:t>»</w:t>
      </w:r>
      <w:r w:rsidR="00F02BCD">
        <w:rPr>
          <w:rFonts w:ascii="Times New Roman" w:hAnsi="Times New Roman"/>
          <w:bCs/>
          <w:sz w:val="24"/>
          <w:szCs w:val="24"/>
        </w:rPr>
        <w:t>.</w:t>
      </w:r>
    </w:p>
    <w:p w14:paraId="56BF8C79" w14:textId="77777777" w:rsidR="005D32CF" w:rsidRPr="00F02BCD" w:rsidRDefault="005D32CF" w:rsidP="00805CB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448B5FBF" w14:textId="1066CC12" w:rsidR="00292949" w:rsidRPr="00266B9C" w:rsidRDefault="00180C41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6B9C">
        <w:rPr>
          <w:rFonts w:ascii="Times New Roman" w:hAnsi="Times New Roman"/>
          <w:sz w:val="24"/>
          <w:szCs w:val="24"/>
        </w:rPr>
        <w:t xml:space="preserve">) </w:t>
      </w:r>
      <w:r w:rsidR="00292949" w:rsidRPr="00266B9C">
        <w:rPr>
          <w:rFonts w:ascii="Times New Roman" w:hAnsi="Times New Roman"/>
          <w:sz w:val="24"/>
          <w:szCs w:val="24"/>
        </w:rPr>
        <w:t>Часть 7 изложить в редакции:</w:t>
      </w:r>
    </w:p>
    <w:p w14:paraId="31E50152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 xml:space="preserve">«7. Контрольно-счетная палата </w:t>
      </w:r>
      <w:r w:rsidRPr="002605D4">
        <w:rPr>
          <w:rFonts w:ascii="Times New Roman" w:hAnsi="Times New Roman"/>
          <w:bCs/>
          <w:sz w:val="24"/>
          <w:szCs w:val="24"/>
        </w:rPr>
        <w:t>осуществляет следующие основные полномочия:</w:t>
      </w:r>
    </w:p>
    <w:p w14:paraId="397085F3" w14:textId="6883B306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) организация и осуществление контроля за законностью и эффективностью использования средст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 w:rsidR="00AD7E86">
        <w:rPr>
          <w:rFonts w:ascii="Times New Roman" w:hAnsi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 а также иных средств в случаях, предусмотренных законодательством Российской Федерации;</w:t>
      </w:r>
    </w:p>
    <w:p w14:paraId="2CCF88FB" w14:textId="55E92523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2) экспертиза проекто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 w:rsidR="00AD7E86">
        <w:rPr>
          <w:rFonts w:ascii="Times New Roman" w:hAnsi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 проверка и анализ обоснованности его показателей;</w:t>
      </w:r>
    </w:p>
    <w:p w14:paraId="30C6C686" w14:textId="426C8AB2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3) внешняя проверка годового отчета об исполнении </w:t>
      </w:r>
      <w:r w:rsidRPr="002605D4">
        <w:rPr>
          <w:rFonts w:ascii="Times New Roman" w:hAnsi="Times New Roman"/>
          <w:sz w:val="24"/>
          <w:szCs w:val="24"/>
        </w:rPr>
        <w:t>бюджета муниц</w:t>
      </w:r>
      <w:r>
        <w:rPr>
          <w:rFonts w:ascii="Times New Roman" w:hAnsi="Times New Roman"/>
          <w:sz w:val="24"/>
          <w:szCs w:val="24"/>
        </w:rPr>
        <w:t xml:space="preserve">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;</w:t>
      </w:r>
    </w:p>
    <w:p w14:paraId="54BAC524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2605D4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2605D4">
        <w:rPr>
          <w:rFonts w:ascii="Times New Roman" w:hAnsi="Times New Roman"/>
          <w:bCs/>
          <w:sz w:val="24"/>
          <w:szCs w:val="24"/>
        </w:rPr>
        <w:t xml:space="preserve"> от 5 апреля 2013 года № 44-ФЗ </w:t>
      </w:r>
      <w:r>
        <w:rPr>
          <w:rFonts w:ascii="Times New Roman" w:hAnsi="Times New Roman"/>
          <w:bCs/>
          <w:sz w:val="24"/>
          <w:szCs w:val="24"/>
        </w:rPr>
        <w:t>«</w:t>
      </w:r>
      <w:r w:rsidRPr="002605D4">
        <w:rPr>
          <w:rFonts w:ascii="Times New Roman" w:hAnsi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Cs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;</w:t>
      </w:r>
    </w:p>
    <w:p w14:paraId="1C29D457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BC3D46B" w14:textId="520A0E23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Pr="002605D4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2605D4">
        <w:rPr>
          <w:rFonts w:ascii="Times New Roman" w:hAnsi="Times New Roman"/>
          <w:sz w:val="24"/>
          <w:szCs w:val="24"/>
        </w:rPr>
        <w:t>бюджета муниц</w:t>
      </w:r>
      <w:r>
        <w:rPr>
          <w:rFonts w:ascii="Times New Roman" w:hAnsi="Times New Roman"/>
          <w:sz w:val="24"/>
          <w:szCs w:val="24"/>
        </w:rPr>
        <w:t xml:space="preserve">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="00AD7E86">
        <w:rPr>
          <w:rFonts w:ascii="Times New Roman" w:hAnsi="Times New Roman" w:cs="Times New Roman"/>
          <w:sz w:val="24"/>
          <w:szCs w:val="24"/>
        </w:rPr>
        <w:t xml:space="preserve"> </w:t>
      </w:r>
      <w:r w:rsidRPr="002605D4">
        <w:rPr>
          <w:rFonts w:ascii="Times New Roman" w:hAnsi="Times New Roman"/>
          <w:bCs/>
          <w:sz w:val="24"/>
          <w:szCs w:val="24"/>
        </w:rPr>
        <w:t>и имущества, находящегося в муниципальной собственности;</w:t>
      </w:r>
    </w:p>
    <w:p w14:paraId="72B8B2EF" w14:textId="2EB92BEA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 xml:space="preserve">, экспертиза проектов муниципальных правовых актов, приводящих к изменению доходо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 а также муниципальных программ (проектов муниципальных программ);</w:t>
      </w:r>
    </w:p>
    <w:p w14:paraId="32B55F28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3103D65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511050EA" w14:textId="5E20168F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lastRenderedPageBreak/>
        <w:t>10)</w:t>
      </w:r>
      <w:r w:rsidR="00805CB3">
        <w:rPr>
          <w:rFonts w:ascii="Times New Roman" w:hAnsi="Times New Roman"/>
          <w:bCs/>
          <w:sz w:val="24"/>
          <w:szCs w:val="24"/>
        </w:rPr>
        <w:t xml:space="preserve"> </w:t>
      </w:r>
      <w:r w:rsidRPr="002605D4">
        <w:rPr>
          <w:rFonts w:ascii="Times New Roman" w:hAnsi="Times New Roman"/>
          <w:bCs/>
          <w:sz w:val="24"/>
          <w:szCs w:val="24"/>
        </w:rPr>
        <w:t>осуществление контроля за состоянием муниципального внутреннего и внешнего долга;</w:t>
      </w:r>
    </w:p>
    <w:p w14:paraId="79FCF932" w14:textId="0FE94D3A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78F0EB59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14:paraId="4D819CA8" w14:textId="4C13890F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3) контроль за законностью и эффективностью использования средств бюдж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 поступивших в бюджеты поселений, входящих в состав муниципального района</w:t>
      </w:r>
      <w:r w:rsidR="00F02BCD">
        <w:rPr>
          <w:rFonts w:ascii="Times New Roman" w:hAnsi="Times New Roman"/>
          <w:bCs/>
          <w:sz w:val="24"/>
          <w:szCs w:val="24"/>
        </w:rPr>
        <w:t>;</w:t>
      </w:r>
    </w:p>
    <w:p w14:paraId="0063C575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4)</w:t>
      </w:r>
      <w:r w:rsidRPr="002605D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605D4">
        <w:rPr>
          <w:rFonts w:ascii="Times New Roman" w:hAnsi="Times New Roman"/>
          <w:bCs/>
          <w:sz w:val="24"/>
          <w:szCs w:val="24"/>
        </w:rPr>
        <w:t>внешний муниципальный финансовый контроль в отношении:</w:t>
      </w:r>
    </w:p>
    <w:p w14:paraId="0E9AC69D" w14:textId="7C7F7324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а) органов местного самоуправления и муниципальных органов, муниципальных учреждений и унитарных предприятий муниципального района </w:t>
      </w:r>
      <w:r w:rsidR="00AD7E86">
        <w:rPr>
          <w:rFonts w:ascii="Times New Roman" w:hAnsi="Times New Roman"/>
          <w:bCs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</w:t>
      </w:r>
      <w:r w:rsidR="00F02BCD">
        <w:rPr>
          <w:rFonts w:ascii="Times New Roman" w:hAnsi="Times New Roman"/>
          <w:bCs/>
          <w:sz w:val="24"/>
          <w:szCs w:val="24"/>
        </w:rPr>
        <w:t xml:space="preserve"> а также</w:t>
      </w:r>
      <w:r w:rsidRPr="002605D4">
        <w:rPr>
          <w:rFonts w:ascii="Times New Roman" w:hAnsi="Times New Roman"/>
          <w:bCs/>
          <w:sz w:val="24"/>
          <w:szCs w:val="24"/>
        </w:rPr>
        <w:t xml:space="preserve"> иных организаций, если они используют имущество, находящееся в муниципальной собственности муниципального </w:t>
      </w:r>
      <w:r w:rsidR="00F02BCD">
        <w:rPr>
          <w:rFonts w:ascii="Times New Roman" w:hAnsi="Times New Roman"/>
          <w:bCs/>
          <w:sz w:val="24"/>
          <w:szCs w:val="24"/>
        </w:rPr>
        <w:t>района</w:t>
      </w:r>
      <w:r w:rsidRPr="002605D4">
        <w:rPr>
          <w:rFonts w:ascii="Times New Roman" w:hAnsi="Times New Roman"/>
          <w:bCs/>
          <w:sz w:val="24"/>
          <w:szCs w:val="24"/>
        </w:rPr>
        <w:t>;</w:t>
      </w:r>
    </w:p>
    <w:p w14:paraId="62C235D9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б) иных лиц в случаях, предусмотренных Бюджетным </w:t>
      </w:r>
      <w:hyperlink r:id="rId11" w:history="1">
        <w:r w:rsidRPr="002605D4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2605D4">
        <w:rPr>
          <w:rFonts w:ascii="Times New Roman" w:hAnsi="Times New Roman"/>
          <w:bCs/>
          <w:sz w:val="24"/>
          <w:szCs w:val="24"/>
        </w:rPr>
        <w:t xml:space="preserve"> Российской Федерации и другими федеральными законами</w:t>
      </w:r>
    </w:p>
    <w:p w14:paraId="4F98B29C" w14:textId="0CF920B8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5) иные полномочия в сфере внешнего муниципального финансового контроля, установленные федеральными законами, законами </w:t>
      </w:r>
      <w:r w:rsidRPr="002605D4">
        <w:rPr>
          <w:rFonts w:ascii="Times New Roman" w:hAnsi="Times New Roman"/>
          <w:sz w:val="24"/>
          <w:szCs w:val="24"/>
        </w:rPr>
        <w:t>Республики Коми</w:t>
      </w:r>
      <w:r w:rsidRPr="002605D4">
        <w:rPr>
          <w:rFonts w:ascii="Times New Roman" w:hAnsi="Times New Roman"/>
          <w:bCs/>
          <w:sz w:val="24"/>
          <w:szCs w:val="24"/>
        </w:rPr>
        <w:t xml:space="preserve">, </w:t>
      </w:r>
      <w:r w:rsidR="00F02BCD">
        <w:rPr>
          <w:rFonts w:ascii="Times New Roman" w:hAnsi="Times New Roman"/>
          <w:bCs/>
          <w:sz w:val="24"/>
          <w:szCs w:val="24"/>
        </w:rPr>
        <w:t xml:space="preserve">настоящим </w:t>
      </w:r>
      <w:r w:rsidR="00F02BCD" w:rsidRPr="002605D4">
        <w:rPr>
          <w:rFonts w:ascii="Times New Roman" w:hAnsi="Times New Roman"/>
          <w:bCs/>
          <w:sz w:val="24"/>
          <w:szCs w:val="24"/>
        </w:rPr>
        <w:t xml:space="preserve">Уставом </w:t>
      </w:r>
      <w:r w:rsidRPr="002605D4">
        <w:rPr>
          <w:rFonts w:ascii="Times New Roman" w:hAnsi="Times New Roman"/>
          <w:bCs/>
          <w:sz w:val="24"/>
          <w:szCs w:val="24"/>
        </w:rPr>
        <w:t xml:space="preserve">и нормативными правовыми актами </w:t>
      </w:r>
      <w:r w:rsidRPr="002605D4">
        <w:rPr>
          <w:rFonts w:ascii="Times New Roman" w:hAnsi="Times New Roman"/>
          <w:sz w:val="24"/>
          <w:szCs w:val="24"/>
        </w:rPr>
        <w:t xml:space="preserve">Совета муниципального района </w:t>
      </w:r>
      <w:r w:rsidR="0084018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.</w:t>
      </w:r>
      <w:r w:rsidR="00584F61">
        <w:rPr>
          <w:rFonts w:ascii="Times New Roman" w:hAnsi="Times New Roman"/>
          <w:bCs/>
          <w:sz w:val="24"/>
          <w:szCs w:val="24"/>
        </w:rPr>
        <w:t>»</w:t>
      </w:r>
      <w:r w:rsidR="00F02BCD">
        <w:rPr>
          <w:rFonts w:ascii="Times New Roman" w:hAnsi="Times New Roman"/>
          <w:bCs/>
          <w:sz w:val="24"/>
          <w:szCs w:val="24"/>
        </w:rPr>
        <w:t>.</w:t>
      </w:r>
    </w:p>
    <w:p w14:paraId="3008E27D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E5AAC0" w14:textId="045DF46B" w:rsidR="00292949" w:rsidRPr="0084018A" w:rsidRDefault="0084018A" w:rsidP="008401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2949" w:rsidRPr="0084018A">
        <w:rPr>
          <w:rFonts w:ascii="Times New Roman" w:hAnsi="Times New Roman"/>
          <w:sz w:val="24"/>
          <w:szCs w:val="24"/>
        </w:rPr>
        <w:t>Дополнить статьей 53.1</w:t>
      </w:r>
      <w:r w:rsidR="00F02BCD" w:rsidRPr="0084018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08D483AF" w14:textId="6471BCF5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«Статья 53.1. Материальное и социальное обеспечение должностных лиц контрольно-счетн</w:t>
      </w:r>
      <w:r w:rsidR="00F02BCD">
        <w:rPr>
          <w:rFonts w:ascii="Times New Roman" w:hAnsi="Times New Roman"/>
          <w:sz w:val="24"/>
          <w:szCs w:val="24"/>
        </w:rPr>
        <w:t>ой палат</w:t>
      </w:r>
      <w:r w:rsidRPr="002605D4">
        <w:rPr>
          <w:rFonts w:ascii="Times New Roman" w:hAnsi="Times New Roman"/>
          <w:sz w:val="24"/>
          <w:szCs w:val="24"/>
        </w:rPr>
        <w:t>ы</w:t>
      </w:r>
    </w:p>
    <w:p w14:paraId="5BCC94AF" w14:textId="77777777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270DBAF" w14:textId="4F6D33FC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 xml:space="preserve">1. Должностным лицам </w:t>
      </w:r>
      <w:r w:rsidR="00F02BCD" w:rsidRPr="002605D4">
        <w:rPr>
          <w:rFonts w:ascii="Times New Roman" w:hAnsi="Times New Roman"/>
          <w:sz w:val="24"/>
          <w:szCs w:val="24"/>
        </w:rPr>
        <w:t>контрольно-счетн</w:t>
      </w:r>
      <w:r w:rsidR="00F02BCD">
        <w:rPr>
          <w:rFonts w:ascii="Times New Roman" w:hAnsi="Times New Roman"/>
          <w:sz w:val="24"/>
          <w:szCs w:val="24"/>
        </w:rPr>
        <w:t>ой палат</w:t>
      </w:r>
      <w:r w:rsidR="00F02BCD" w:rsidRPr="002605D4">
        <w:rPr>
          <w:rFonts w:ascii="Times New Roman" w:hAnsi="Times New Roman"/>
          <w:sz w:val="24"/>
          <w:szCs w:val="24"/>
        </w:rPr>
        <w:t xml:space="preserve">ы </w:t>
      </w:r>
      <w:r w:rsidRPr="002605D4">
        <w:rPr>
          <w:rFonts w:ascii="Times New Roman" w:hAnsi="Times New Roman"/>
          <w:sz w:val="24"/>
          <w:szCs w:val="24"/>
        </w:rPr>
        <w:t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14:paraId="4EA8A7CF" w14:textId="3AEE5B52"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 xml:space="preserve">2. 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палаты устанавливаются муниципальными правовыми актами в соответствии с </w:t>
      </w:r>
      <w:r w:rsidR="00F02BCD" w:rsidRPr="00066BA9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7.02.2011 № 6-ФЗ </w:t>
      </w:r>
      <w:r w:rsidR="0084018A">
        <w:rPr>
          <w:rFonts w:ascii="Times New Roman" w:hAnsi="Times New Roman" w:cs="Times New Roman"/>
          <w:bCs/>
          <w:sz w:val="24"/>
          <w:szCs w:val="24"/>
        </w:rPr>
        <w:t>«</w:t>
      </w:r>
      <w:r w:rsidR="00F02BCD" w:rsidRPr="00066BA9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4018A">
        <w:rPr>
          <w:rFonts w:ascii="Times New Roman" w:hAnsi="Times New Roman" w:cs="Times New Roman"/>
          <w:bCs/>
          <w:sz w:val="24"/>
          <w:szCs w:val="24"/>
        </w:rPr>
        <w:t>»</w:t>
      </w:r>
      <w:r w:rsidR="00F02BCD">
        <w:rPr>
          <w:rFonts w:ascii="Times New Roman" w:hAnsi="Times New Roman" w:cs="Times New Roman"/>
          <w:bCs/>
          <w:sz w:val="24"/>
          <w:szCs w:val="24"/>
        </w:rPr>
        <w:t xml:space="preserve">, другими федеральными законами </w:t>
      </w:r>
      <w:r>
        <w:rPr>
          <w:rFonts w:ascii="Times New Roman" w:hAnsi="Times New Roman"/>
          <w:sz w:val="24"/>
          <w:szCs w:val="24"/>
        </w:rPr>
        <w:t>и законами Республики Коми</w:t>
      </w:r>
      <w:r w:rsidRPr="002605D4">
        <w:rPr>
          <w:rFonts w:ascii="Times New Roman" w:hAnsi="Times New Roman"/>
          <w:sz w:val="24"/>
          <w:szCs w:val="24"/>
        </w:rPr>
        <w:t>.»</w:t>
      </w:r>
      <w:r w:rsidR="00F02BCD">
        <w:rPr>
          <w:rFonts w:ascii="Times New Roman" w:hAnsi="Times New Roman"/>
          <w:sz w:val="24"/>
          <w:szCs w:val="24"/>
        </w:rPr>
        <w:t>.</w:t>
      </w:r>
    </w:p>
    <w:sectPr w:rsidR="00292949" w:rsidRPr="002605D4" w:rsidSect="008401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6E98" w14:textId="77777777" w:rsidR="009E2200" w:rsidRDefault="009E2200" w:rsidP="00072B08">
      <w:pPr>
        <w:spacing w:after="0" w:line="240" w:lineRule="auto"/>
      </w:pPr>
      <w:r>
        <w:separator/>
      </w:r>
    </w:p>
  </w:endnote>
  <w:endnote w:type="continuationSeparator" w:id="0">
    <w:p w14:paraId="42F168B0" w14:textId="77777777" w:rsidR="009E2200" w:rsidRDefault="009E2200" w:rsidP="0007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charset w:val="80"/>
    <w:family w:val="swiss"/>
    <w:pitch w:val="variable"/>
    <w:sig w:usb0="00000001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8986" w14:textId="77777777" w:rsidR="009E2200" w:rsidRDefault="009E2200" w:rsidP="00072B08">
      <w:pPr>
        <w:spacing w:after="0" w:line="240" w:lineRule="auto"/>
      </w:pPr>
      <w:r>
        <w:separator/>
      </w:r>
    </w:p>
  </w:footnote>
  <w:footnote w:type="continuationSeparator" w:id="0">
    <w:p w14:paraId="4FCA69A6" w14:textId="77777777" w:rsidR="009E2200" w:rsidRDefault="009E2200" w:rsidP="0007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D48"/>
    <w:multiLevelType w:val="hybridMultilevel"/>
    <w:tmpl w:val="AC76DAAE"/>
    <w:lvl w:ilvl="0" w:tplc="9522C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EF7C66"/>
    <w:multiLevelType w:val="hybridMultilevel"/>
    <w:tmpl w:val="88580B98"/>
    <w:lvl w:ilvl="0" w:tplc="7E727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915F46"/>
    <w:multiLevelType w:val="multilevel"/>
    <w:tmpl w:val="C016B2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2"/>
      </w:rPr>
    </w:lvl>
  </w:abstractNum>
  <w:abstractNum w:abstractNumId="3" w15:restartNumberingAfterBreak="0">
    <w:nsid w:val="3CFE198A"/>
    <w:multiLevelType w:val="hybridMultilevel"/>
    <w:tmpl w:val="655CF3B0"/>
    <w:lvl w:ilvl="0" w:tplc="A6D825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92397"/>
    <w:multiLevelType w:val="hybridMultilevel"/>
    <w:tmpl w:val="1E562826"/>
    <w:lvl w:ilvl="0" w:tplc="645A4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1095"/>
    <w:multiLevelType w:val="hybridMultilevel"/>
    <w:tmpl w:val="060EAB56"/>
    <w:lvl w:ilvl="0" w:tplc="AF283C4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5502C9"/>
    <w:multiLevelType w:val="hybridMultilevel"/>
    <w:tmpl w:val="5956C416"/>
    <w:lvl w:ilvl="0" w:tplc="8CD6534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384298"/>
    <w:multiLevelType w:val="hybridMultilevel"/>
    <w:tmpl w:val="48D4436A"/>
    <w:lvl w:ilvl="0" w:tplc="67964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5C3592"/>
    <w:multiLevelType w:val="hybridMultilevel"/>
    <w:tmpl w:val="61020B0E"/>
    <w:lvl w:ilvl="0" w:tplc="E71828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A24648"/>
    <w:multiLevelType w:val="hybridMultilevel"/>
    <w:tmpl w:val="FDC4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0A58"/>
    <w:multiLevelType w:val="hybridMultilevel"/>
    <w:tmpl w:val="A96AB0D2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543C08"/>
    <w:multiLevelType w:val="hybridMultilevel"/>
    <w:tmpl w:val="0E9610DA"/>
    <w:lvl w:ilvl="0" w:tplc="645A4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D27912"/>
    <w:multiLevelType w:val="hybridMultilevel"/>
    <w:tmpl w:val="1EA617D2"/>
    <w:lvl w:ilvl="0" w:tplc="F35A5ABA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8B"/>
    <w:rsid w:val="00012EAE"/>
    <w:rsid w:val="0002125C"/>
    <w:rsid w:val="000422F5"/>
    <w:rsid w:val="00066BA9"/>
    <w:rsid w:val="0006766D"/>
    <w:rsid w:val="00072B08"/>
    <w:rsid w:val="000A5F3F"/>
    <w:rsid w:val="001113B2"/>
    <w:rsid w:val="00121A82"/>
    <w:rsid w:val="00124086"/>
    <w:rsid w:val="0016159B"/>
    <w:rsid w:val="00180C41"/>
    <w:rsid w:val="00216660"/>
    <w:rsid w:val="002312F0"/>
    <w:rsid w:val="00244D43"/>
    <w:rsid w:val="002605D4"/>
    <w:rsid w:val="00264044"/>
    <w:rsid w:val="00266B9C"/>
    <w:rsid w:val="00267951"/>
    <w:rsid w:val="00292949"/>
    <w:rsid w:val="002C2196"/>
    <w:rsid w:val="0036227E"/>
    <w:rsid w:val="00364872"/>
    <w:rsid w:val="0037005F"/>
    <w:rsid w:val="0037779E"/>
    <w:rsid w:val="00381245"/>
    <w:rsid w:val="003B0494"/>
    <w:rsid w:val="003F7EA0"/>
    <w:rsid w:val="00456B65"/>
    <w:rsid w:val="00496F2E"/>
    <w:rsid w:val="004A0CFB"/>
    <w:rsid w:val="00533C63"/>
    <w:rsid w:val="00553301"/>
    <w:rsid w:val="00556F65"/>
    <w:rsid w:val="00557B10"/>
    <w:rsid w:val="00583AC8"/>
    <w:rsid w:val="00584F61"/>
    <w:rsid w:val="00594ECA"/>
    <w:rsid w:val="005A3761"/>
    <w:rsid w:val="005A429D"/>
    <w:rsid w:val="005D32CF"/>
    <w:rsid w:val="0060763E"/>
    <w:rsid w:val="00615F5C"/>
    <w:rsid w:val="006207F6"/>
    <w:rsid w:val="00625290"/>
    <w:rsid w:val="0065254A"/>
    <w:rsid w:val="00652C7D"/>
    <w:rsid w:val="006716DF"/>
    <w:rsid w:val="00717952"/>
    <w:rsid w:val="007550BA"/>
    <w:rsid w:val="007665BB"/>
    <w:rsid w:val="007E2D87"/>
    <w:rsid w:val="007F6755"/>
    <w:rsid w:val="00805CB3"/>
    <w:rsid w:val="0084018A"/>
    <w:rsid w:val="0086719D"/>
    <w:rsid w:val="008D1E29"/>
    <w:rsid w:val="009158E1"/>
    <w:rsid w:val="009233C8"/>
    <w:rsid w:val="009D02E8"/>
    <w:rsid w:val="009D038B"/>
    <w:rsid w:val="009E2200"/>
    <w:rsid w:val="00A174EC"/>
    <w:rsid w:val="00A2015E"/>
    <w:rsid w:val="00A364AE"/>
    <w:rsid w:val="00AC7FBB"/>
    <w:rsid w:val="00AD7E86"/>
    <w:rsid w:val="00B0062B"/>
    <w:rsid w:val="00B11902"/>
    <w:rsid w:val="00B27820"/>
    <w:rsid w:val="00BB32C1"/>
    <w:rsid w:val="00BF591A"/>
    <w:rsid w:val="00C10D40"/>
    <w:rsid w:val="00D14266"/>
    <w:rsid w:val="00D42785"/>
    <w:rsid w:val="00D93DB8"/>
    <w:rsid w:val="00E00CF4"/>
    <w:rsid w:val="00E07DDE"/>
    <w:rsid w:val="00EB7A44"/>
    <w:rsid w:val="00EE48FF"/>
    <w:rsid w:val="00EE7149"/>
    <w:rsid w:val="00F02BCD"/>
    <w:rsid w:val="00F2303B"/>
    <w:rsid w:val="00F30D2A"/>
    <w:rsid w:val="00F46727"/>
    <w:rsid w:val="00F84645"/>
    <w:rsid w:val="00F96FCA"/>
    <w:rsid w:val="00F973BF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3E6B"/>
  <w15:docId w15:val="{F48736AF-CF45-4ADB-B731-E9FC6955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3F7EA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3622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32CF"/>
    <w:rPr>
      <w:color w:val="0563C1" w:themeColor="hyperlink"/>
      <w:u w:val="single"/>
    </w:rPr>
  </w:style>
  <w:style w:type="paragraph" w:styleId="a8">
    <w:name w:val="Subtitle"/>
    <w:aliases w:val=" Знак2,Знак2"/>
    <w:basedOn w:val="a"/>
    <w:link w:val="a9"/>
    <w:qFormat/>
    <w:rsid w:val="0084018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aliases w:val=" Знак2 Знак,Знак2 Знак"/>
    <w:basedOn w:val="a0"/>
    <w:link w:val="a8"/>
    <w:rsid w:val="0084018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7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B08"/>
  </w:style>
  <w:style w:type="paragraph" w:styleId="ac">
    <w:name w:val="footer"/>
    <w:basedOn w:val="a"/>
    <w:link w:val="ad"/>
    <w:uiPriority w:val="99"/>
    <w:unhideWhenUsed/>
    <w:rsid w:val="0007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343B568C902A4D621378DD5C1461C74AB3512EB2F85999193AF9361909AB6356FEFBD911031993E5D59CA69z31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343B568C902A4D621378DD5C1461C74AB3514E82485999193AF9361909AB6356FEFBD911031993E5D59CA69z31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68A50A56EB54CC6E22A6316BF2E3D9A05254679D70697D60B9B52B0AA336C9F254A06532496BE9CF7B4mEU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A580-3E68-4013-BFC9-F211D0C7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0_0</cp:lastModifiedBy>
  <cp:revision>4</cp:revision>
  <cp:lastPrinted>2022-03-04T07:29:00Z</cp:lastPrinted>
  <dcterms:created xsi:type="dcterms:W3CDTF">2022-02-28T12:26:00Z</dcterms:created>
  <dcterms:modified xsi:type="dcterms:W3CDTF">2022-03-04T07:37:00Z</dcterms:modified>
</cp:coreProperties>
</file>